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EB" w:rsidRPr="00E338EB" w:rsidRDefault="00E338EB" w:rsidP="008B4947">
      <w:pPr>
        <w:keepNext/>
        <w:spacing w:after="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338EB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ASSUMPTION AND CONSTRAINT LOG</w:t>
      </w:r>
    </w:p>
    <w:tbl>
      <w:tblPr>
        <w:tblW w:w="13894" w:type="dxa"/>
        <w:tblInd w:w="-106" w:type="dxa"/>
        <w:tblLook w:val="01E0"/>
      </w:tblPr>
      <w:tblGrid>
        <w:gridCol w:w="1631"/>
        <w:gridCol w:w="4173"/>
        <w:gridCol w:w="1810"/>
        <w:gridCol w:w="6280"/>
      </w:tblGrid>
      <w:tr w:rsidR="00E338EB" w:rsidRPr="00E338EB" w:rsidTr="00E338EB">
        <w:trPr>
          <w:trHeight w:val="459"/>
        </w:trPr>
        <w:tc>
          <w:tcPr>
            <w:tcW w:w="1631" w:type="dxa"/>
            <w:vAlign w:val="bottom"/>
          </w:tcPr>
          <w:p w:rsidR="00E338EB" w:rsidRPr="00E338EB" w:rsidRDefault="00E338EB" w:rsidP="00E338EB">
            <w:pPr>
              <w:spacing w:after="0" w:line="240" w:lineRule="auto"/>
              <w:ind w:right="-22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338EB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173" w:type="dxa"/>
            <w:tcBorders>
              <w:bottom w:val="single" w:sz="4" w:space="0" w:color="auto"/>
            </w:tcBorders>
            <w:vAlign w:val="bottom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10" w:type="dxa"/>
            <w:vAlign w:val="bottom"/>
          </w:tcPr>
          <w:p w:rsidR="00E338EB" w:rsidRPr="00E338EB" w:rsidRDefault="00E338EB" w:rsidP="00E338EB">
            <w:pPr>
              <w:spacing w:after="0" w:line="240" w:lineRule="auto"/>
              <w:ind w:right="-26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338EB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6280" w:type="dxa"/>
            <w:tcBorders>
              <w:bottom w:val="single" w:sz="4" w:space="0" w:color="auto"/>
            </w:tcBorders>
            <w:vAlign w:val="bottom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E338EB" w:rsidRPr="00E338EB" w:rsidRDefault="00E338EB" w:rsidP="00E338EB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138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1215"/>
        <w:gridCol w:w="4497"/>
        <w:gridCol w:w="1569"/>
        <w:gridCol w:w="1051"/>
        <w:gridCol w:w="1072"/>
        <w:gridCol w:w="1065"/>
        <w:gridCol w:w="2850"/>
      </w:tblGrid>
      <w:tr w:rsidR="00E338EB" w:rsidRPr="008962E0" w:rsidTr="00E338EB">
        <w:trPr>
          <w:trHeight w:val="449"/>
        </w:trPr>
        <w:tc>
          <w:tcPr>
            <w:tcW w:w="578" w:type="dxa"/>
          </w:tcPr>
          <w:bookmarkStart w:id="0" w:name="ID"/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Identifier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0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Category"/>
        <w:tc>
          <w:tcPr>
            <w:tcW w:w="1170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The category of the assumption.  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1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Assumption_Constraint"/>
        <w:tc>
          <w:tcPr>
            <w:tcW w:w="4538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Assumption_Constraint" \o "Those things that are considered true, real, or certain, but without proof or demonstration; or, a limitation or restriction that affects the execution of the project or process."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ssumption/Constraint</w:t>
            </w:r>
            <w:bookmarkEnd w:id="2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Responsible_Party"/>
        <w:tc>
          <w:tcPr>
            <w:tcW w:w="1525" w:type="dxa"/>
          </w:tcPr>
          <w:p w:rsidR="00E338EB" w:rsidRPr="008962E0" w:rsidRDefault="000E3DDA" w:rsidP="008962E0">
            <w:pPr>
              <w:spacing w:before="12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sponsible_Party" \o "The person who is tasked with following up on the assumption to validate it as true or not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sponsible Party</w:t>
            </w:r>
            <w:bookmarkEnd w:id="3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Due_Date"/>
        <w:tc>
          <w:tcPr>
            <w:tcW w:w="1058" w:type="dxa"/>
          </w:tcPr>
          <w:p w:rsidR="00E338EB" w:rsidRPr="008962E0" w:rsidRDefault="000E3DDA" w:rsidP="008962E0">
            <w:pPr>
              <w:spacing w:before="12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ue_Date" \o "The date by which the assumption needs to be validated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ue Date</w:t>
            </w:r>
            <w:bookmarkEnd w:id="4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Actions"/>
        <w:tc>
          <w:tcPr>
            <w:tcW w:w="1073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tions" \o "Actions that need to be taken in order to validate assumptions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ons</w:t>
            </w:r>
            <w:bookmarkEnd w:id="5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Status"/>
        <w:tc>
          <w:tcPr>
            <w:tcW w:w="1068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The current status of the assumption, such as active, pending, or closed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6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Comments"/>
        <w:tc>
          <w:tcPr>
            <w:tcW w:w="2884" w:type="dxa"/>
          </w:tcPr>
          <w:p w:rsidR="00E338EB" w:rsidRPr="008962E0" w:rsidRDefault="000E3DDA" w:rsidP="008962E0">
            <w:pPr>
              <w:spacing w:before="400" w:after="12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209F9"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mments" \o "Any additional information regarding the assumption or constraint." </w:instrText>
            </w:r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338EB" w:rsidRPr="008962E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ents</w:t>
            </w:r>
            <w:bookmarkEnd w:id="7"/>
            <w:r w:rsidRPr="008962E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E338EB" w:rsidRPr="00E338EB" w:rsidTr="00E338EB">
        <w:trPr>
          <w:trHeight w:val="647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E338EB">
        <w:trPr>
          <w:trHeight w:val="710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E338EB">
        <w:trPr>
          <w:trHeight w:val="701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E338EB">
        <w:trPr>
          <w:trHeight w:val="719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E338EB">
        <w:trPr>
          <w:trHeight w:val="710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bookmarkStart w:id="8" w:name="_GoBack"/>
        <w:bookmarkEnd w:id="8"/>
      </w:tr>
      <w:tr w:rsidR="00E338EB" w:rsidRPr="00E338EB" w:rsidTr="000E2F15">
        <w:trPr>
          <w:trHeight w:val="646"/>
        </w:trPr>
        <w:tc>
          <w:tcPr>
            <w:tcW w:w="57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0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53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25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5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3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68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884" w:type="dxa"/>
          </w:tcPr>
          <w:p w:rsidR="00E338EB" w:rsidRPr="00E338EB" w:rsidRDefault="00E338EB" w:rsidP="00E338EB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41764F"/>
    <w:sectPr w:rsidR="00343E27" w:rsidSect="00E338EB">
      <w:footerReference w:type="default" r:id="rId7"/>
      <w:pgSz w:w="15840" w:h="12240" w:orient="landscape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EB" w:rsidRDefault="00E338EB" w:rsidP="00E338EB">
      <w:pPr>
        <w:spacing w:after="0" w:line="240" w:lineRule="auto"/>
      </w:pPr>
      <w:r>
        <w:separator/>
      </w:r>
    </w:p>
  </w:endnote>
  <w:endnote w:type="continuationSeparator" w:id="0">
    <w:p w:rsidR="00E338EB" w:rsidRDefault="00E338EB" w:rsidP="00E3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EB" w:rsidRPr="00ED21C8" w:rsidRDefault="00E338EB" w:rsidP="00E338EB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EB" w:rsidRDefault="00E338EB" w:rsidP="00E338EB">
      <w:pPr>
        <w:spacing w:after="0" w:line="240" w:lineRule="auto"/>
      </w:pPr>
      <w:r>
        <w:separator/>
      </w:r>
    </w:p>
  </w:footnote>
  <w:footnote w:type="continuationSeparator" w:id="0">
    <w:p w:rsidR="00E338EB" w:rsidRDefault="00E338EB" w:rsidP="00E33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8EB"/>
    <w:rsid w:val="000209F9"/>
    <w:rsid w:val="000E2F15"/>
    <w:rsid w:val="000E3DDA"/>
    <w:rsid w:val="0014548E"/>
    <w:rsid w:val="001F5536"/>
    <w:rsid w:val="002D2D9E"/>
    <w:rsid w:val="0039392A"/>
    <w:rsid w:val="0041764F"/>
    <w:rsid w:val="004D3586"/>
    <w:rsid w:val="008962E0"/>
    <w:rsid w:val="008A6E50"/>
    <w:rsid w:val="008B4947"/>
    <w:rsid w:val="00AE14F2"/>
    <w:rsid w:val="00B21C36"/>
    <w:rsid w:val="00E338EB"/>
    <w:rsid w:val="00E85FCB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EB"/>
  </w:style>
  <w:style w:type="paragraph" w:styleId="Footer">
    <w:name w:val="footer"/>
    <w:basedOn w:val="Normal"/>
    <w:link w:val="FooterChar"/>
    <w:uiPriority w:val="99"/>
    <w:unhideWhenUsed/>
    <w:rsid w:val="00E3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EB"/>
  </w:style>
  <w:style w:type="character" w:styleId="CommentReference">
    <w:name w:val="annotation reference"/>
    <w:basedOn w:val="DefaultParagraphFont"/>
    <w:uiPriority w:val="99"/>
    <w:semiHidden/>
    <w:unhideWhenUsed/>
    <w:rsid w:val="008A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E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9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55A3-16A9-4506-8ACC-40E95423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9</cp:revision>
  <dcterms:created xsi:type="dcterms:W3CDTF">2013-01-25T16:41:00Z</dcterms:created>
  <dcterms:modified xsi:type="dcterms:W3CDTF">2013-09-10T10:36:00Z</dcterms:modified>
</cp:coreProperties>
</file>